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58" w:rsidRPr="00540B58" w:rsidRDefault="003045B0" w:rsidP="00540B5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第１回天下一品漬け物ＧＰ</w:t>
      </w:r>
      <w:bookmarkStart w:id="0" w:name="_GoBack"/>
      <w:bookmarkEnd w:id="0"/>
      <w:r w:rsidR="002B07F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応用レシピ</w:t>
      </w:r>
      <w:r w:rsidR="00F476F6" w:rsidRPr="00F476F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部門</w:t>
      </w:r>
      <w:r w:rsidR="00F476F6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425"/>
        <w:gridCol w:w="1276"/>
        <w:gridCol w:w="2498"/>
      </w:tblGrid>
      <w:tr w:rsidR="004325CA" w:rsidRPr="00FA7BCE" w:rsidTr="004325CA">
        <w:trPr>
          <w:trHeight w:val="320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4325CA" w:rsidRPr="00FA7BCE" w:rsidRDefault="004325CA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3"/>
            <w:tcBorders>
              <w:bottom w:val="dotted" w:sz="4" w:space="0" w:color="auto"/>
            </w:tcBorders>
            <w:vAlign w:val="center"/>
          </w:tcPr>
          <w:p w:rsidR="004325CA" w:rsidRPr="004325CA" w:rsidRDefault="004325CA" w:rsidP="004325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DBDB" w:themeFill="accent2" w:themeFillTint="33"/>
            <w:vAlign w:val="center"/>
          </w:tcPr>
          <w:p w:rsidR="004325CA" w:rsidRDefault="004325CA" w:rsidP="004325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  <w:p w:rsidR="004325CA" w:rsidRPr="004325CA" w:rsidRDefault="004325CA" w:rsidP="004325CA">
            <w:pPr>
              <w:spacing w:line="200" w:lineRule="exact"/>
              <w:ind w:left="-250" w:right="-108" w:firstLine="142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(Ｈ26.11.23時点)</w:t>
            </w:r>
          </w:p>
        </w:tc>
        <w:tc>
          <w:tcPr>
            <w:tcW w:w="2498" w:type="dxa"/>
            <w:vMerge w:val="restart"/>
            <w:vAlign w:val="center"/>
          </w:tcPr>
          <w:p w:rsidR="004325CA" w:rsidRPr="00FA7BCE" w:rsidRDefault="004325CA" w:rsidP="004325C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4325CA" w:rsidRPr="00FA7BCE" w:rsidTr="004325CA">
        <w:trPr>
          <w:trHeight w:val="51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</w:tcBorders>
            <w:vAlign w:val="center"/>
          </w:tcPr>
          <w:p w:rsidR="004325CA" w:rsidRDefault="004325CA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F2DBDB" w:themeFill="accent2" w:themeFillTint="33"/>
            <w:vAlign w:val="center"/>
          </w:tcPr>
          <w:p w:rsidR="004325CA" w:rsidRDefault="004325CA" w:rsidP="004325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8" w:type="dxa"/>
            <w:vMerge/>
            <w:vAlign w:val="center"/>
          </w:tcPr>
          <w:p w:rsidR="004325CA" w:rsidRDefault="004325CA" w:rsidP="004325C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E0897" w:rsidRPr="00FA7BCE" w:rsidTr="00F476F6">
        <w:trPr>
          <w:trHeight w:val="853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7E0897" w:rsidRPr="00FA7BCE" w:rsidRDefault="007E0897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885" w:type="dxa"/>
            <w:gridSpan w:val="5"/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〒</w:t>
            </w:r>
          </w:p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E0897" w:rsidRPr="00FA7BCE" w:rsidTr="004325CA">
        <w:trPr>
          <w:trHeight w:val="567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7E0897" w:rsidRPr="00FA7BCE" w:rsidRDefault="007E0897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E0897" w:rsidRPr="00FA7BCE" w:rsidRDefault="004325CA" w:rsidP="004325CA">
            <w:pPr>
              <w:ind w:left="-108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325CA" w:rsidRPr="00FA7BCE" w:rsidTr="004325CA">
        <w:trPr>
          <w:trHeight w:val="309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4325CA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理</w:t>
            </w:r>
            <w:r w:rsidR="004325CA" w:rsidRPr="00FA7BC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85" w:type="dxa"/>
            <w:gridSpan w:val="5"/>
            <w:tcBorders>
              <w:bottom w:val="dotted" w:sz="4" w:space="0" w:color="auto"/>
            </w:tcBorders>
            <w:vAlign w:val="center"/>
          </w:tcPr>
          <w:p w:rsidR="004325CA" w:rsidRPr="004325CA" w:rsidRDefault="004325CA" w:rsidP="004325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325CA" w:rsidRPr="00FA7BCE" w:rsidTr="004325CA">
        <w:trPr>
          <w:trHeight w:val="541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5" w:type="dxa"/>
            <w:gridSpan w:val="5"/>
            <w:tcBorders>
              <w:top w:val="dotted" w:sz="4" w:space="0" w:color="auto"/>
            </w:tcBorders>
            <w:vAlign w:val="center"/>
          </w:tcPr>
          <w:p w:rsidR="004325CA" w:rsidRPr="00FA7BCE" w:rsidRDefault="004325CA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A7BCE" w:rsidRPr="00FA7BCE" w:rsidTr="002B07F7">
        <w:trPr>
          <w:trHeight w:val="3118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FA7BCE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写真</w:t>
            </w:r>
          </w:p>
          <w:p w:rsidR="00540B58" w:rsidRPr="00540B58" w:rsidRDefault="00540B58" w:rsidP="00540B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7885" w:type="dxa"/>
            <w:gridSpan w:val="5"/>
            <w:vAlign w:val="center"/>
          </w:tcPr>
          <w:p w:rsidR="00FA7BCE" w:rsidRPr="00FA7BCE" w:rsidRDefault="00FA7BCE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5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932C72" w:rsidRDefault="00F67E24" w:rsidP="003E01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シピ</w:t>
            </w:r>
          </w:p>
          <w:p w:rsidR="00932C72" w:rsidRPr="00FA7BCE" w:rsidRDefault="00932C72" w:rsidP="003E01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人分）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932C72" w:rsidRPr="00FA7BCE" w:rsidRDefault="00F67E24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分量</w:t>
            </w:r>
          </w:p>
        </w:tc>
        <w:tc>
          <w:tcPr>
            <w:tcW w:w="4199" w:type="dxa"/>
            <w:gridSpan w:val="3"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り方</w:t>
            </w: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 w:val="restart"/>
          </w:tcPr>
          <w:p w:rsidR="00932C72" w:rsidRPr="00FA7BCE" w:rsidRDefault="00932C72" w:rsidP="00FA7BCE">
            <w:pPr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3E0108">
        <w:trPr>
          <w:trHeight w:val="140"/>
        </w:trPr>
        <w:tc>
          <w:tcPr>
            <w:tcW w:w="1384" w:type="dxa"/>
            <w:vMerge/>
            <w:shd w:val="clear" w:color="auto" w:fill="auto"/>
            <w:vAlign w:val="center"/>
          </w:tcPr>
          <w:p w:rsidR="00932C72" w:rsidRPr="00FA7BCE" w:rsidRDefault="00932C72" w:rsidP="003E01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3E0108">
        <w:trPr>
          <w:trHeight w:val="403"/>
        </w:trPr>
        <w:tc>
          <w:tcPr>
            <w:tcW w:w="1384" w:type="dxa"/>
            <w:vMerge/>
            <w:shd w:val="clear" w:color="auto" w:fill="auto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C72" w:rsidRPr="00FA7BCE" w:rsidTr="003E0108">
        <w:trPr>
          <w:trHeight w:val="403"/>
        </w:trPr>
        <w:tc>
          <w:tcPr>
            <w:tcW w:w="1384" w:type="dxa"/>
            <w:vMerge/>
            <w:shd w:val="clear" w:color="auto" w:fill="auto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932C72" w:rsidRPr="00FA7BCE" w:rsidRDefault="00932C72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0897" w:rsidRPr="00540B58" w:rsidTr="002B07F7">
        <w:trPr>
          <w:trHeight w:val="2110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F476F6" w:rsidRPr="00540B58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ＰＲ</w:t>
            </w:r>
          </w:p>
          <w:p w:rsidR="007E0897" w:rsidRPr="00540B58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ポイント</w:t>
            </w:r>
          </w:p>
          <w:p w:rsidR="004325CA" w:rsidRPr="00540B58" w:rsidRDefault="004325CA" w:rsidP="004325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特徴，</w:t>
            </w:r>
          </w:p>
          <w:p w:rsidR="004325CA" w:rsidRPr="00540B58" w:rsidRDefault="004325CA" w:rsidP="004325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作り方のコツ，誕生秘話など）</w:t>
            </w:r>
          </w:p>
        </w:tc>
        <w:tc>
          <w:tcPr>
            <w:tcW w:w="7885" w:type="dxa"/>
            <w:gridSpan w:val="5"/>
          </w:tcPr>
          <w:p w:rsidR="007E0897" w:rsidRPr="00540B58" w:rsidRDefault="007E0897" w:rsidP="00FA7BC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B58" w:rsidRPr="00540B58" w:rsidTr="00540B58">
        <w:trPr>
          <w:trHeight w:val="701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540B58" w:rsidRPr="00540B58" w:rsidRDefault="00540B58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7885" w:type="dxa"/>
            <w:gridSpan w:val="5"/>
          </w:tcPr>
          <w:p w:rsidR="00540B58" w:rsidRDefault="00540B58" w:rsidP="00540B5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別紙募集要項に記載された応募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する諸条件及び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個人情報の取扱いについて同意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  <w:p w:rsidR="00540B58" w:rsidRPr="00540B58" w:rsidRDefault="00540B58" w:rsidP="00540B58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同意する　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←チェックを入れ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ない場合はエントリーできません。</w:t>
            </w:r>
          </w:p>
        </w:tc>
      </w:tr>
    </w:tbl>
    <w:p w:rsidR="007E0897" w:rsidRPr="007E0897" w:rsidRDefault="007E0897" w:rsidP="00540B58">
      <w:pPr>
        <w:spacing w:line="60" w:lineRule="exact"/>
      </w:pPr>
    </w:p>
    <w:sectPr w:rsidR="007E0897" w:rsidRPr="007E0897" w:rsidSect="00540B58">
      <w:footerReference w:type="default" r:id="rId8"/>
      <w:pgSz w:w="11906" w:h="16838" w:code="9"/>
      <w:pgMar w:top="851" w:right="1134" w:bottom="1134" w:left="1701" w:header="567" w:footer="567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CA" w:rsidRDefault="004004CA" w:rsidP="00FA7BCE">
      <w:r>
        <w:separator/>
      </w:r>
    </w:p>
  </w:endnote>
  <w:endnote w:type="continuationSeparator" w:id="0">
    <w:p w:rsidR="004004CA" w:rsidRDefault="004004CA" w:rsidP="00F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7" w:rsidRPr="00F476F6" w:rsidRDefault="002B07F7" w:rsidP="002B07F7">
    <w:pPr>
      <w:pStyle w:val="a6"/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材料及び作り方</w:t>
    </w:r>
    <w:r>
      <w:rPr>
        <w:rFonts w:asciiTheme="majorEastAsia" w:eastAsiaTheme="majorEastAsia" w:hAnsiTheme="majorEastAsia" w:hint="eastAsia"/>
        <w:szCs w:val="21"/>
      </w:rPr>
      <w:t>欄</w:t>
    </w:r>
    <w:r w:rsidRPr="00F476F6">
      <w:rPr>
        <w:rFonts w:asciiTheme="majorEastAsia" w:eastAsiaTheme="majorEastAsia" w:hAnsiTheme="majorEastAsia" w:hint="eastAsia"/>
        <w:szCs w:val="21"/>
      </w:rPr>
      <w:t>は，できるだけ詳しく記入してください。</w:t>
    </w:r>
  </w:p>
  <w:p w:rsidR="002B07F7" w:rsidRDefault="002B07F7" w:rsidP="002B07F7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用紙が不足する場合は，別紙を添付してください。</w:t>
    </w:r>
  </w:p>
  <w:p w:rsidR="002B07F7" w:rsidRDefault="002B07F7" w:rsidP="002B07F7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≪書類送付先≫　つやまＦネット事務局（津山市役所新産業創出課内）</w:t>
    </w:r>
  </w:p>
  <w:p w:rsidR="00F476F6" w:rsidRPr="002B07F7" w:rsidRDefault="002B07F7" w:rsidP="002B07F7">
    <w:pPr>
      <w:pStyle w:val="a6"/>
      <w:tabs>
        <w:tab w:val="clear" w:pos="8504"/>
        <w:tab w:val="left" w:pos="5580"/>
      </w:tabs>
      <w:spacing w:line="240" w:lineRule="exact"/>
    </w:pPr>
    <w:r>
      <w:rPr>
        <w:rFonts w:asciiTheme="majorEastAsia" w:eastAsiaTheme="majorEastAsia" w:hAnsiTheme="majorEastAsia" w:hint="eastAsia"/>
        <w:szCs w:val="21"/>
      </w:rPr>
      <w:t xml:space="preserve">　　　　　　〒708-8501津山市山北520　　電話：0868-32-2178　　FAX：0868-24-0881</w:t>
    </w:r>
    <w:r w:rsidRPr="00F476F6">
      <w:rPr>
        <w:rFonts w:asciiTheme="majorEastAsia" w:eastAsiaTheme="majorEastAsia" w:hAnsiTheme="majorEastAsia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CA" w:rsidRDefault="004004CA" w:rsidP="00FA7BCE">
      <w:r>
        <w:separator/>
      </w:r>
    </w:p>
  </w:footnote>
  <w:footnote w:type="continuationSeparator" w:id="0">
    <w:p w:rsidR="004004CA" w:rsidRDefault="004004CA" w:rsidP="00FA7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7"/>
    <w:rsid w:val="002B07F7"/>
    <w:rsid w:val="002B5873"/>
    <w:rsid w:val="002F1E68"/>
    <w:rsid w:val="003045B0"/>
    <w:rsid w:val="003E0108"/>
    <w:rsid w:val="004004CA"/>
    <w:rsid w:val="004325CA"/>
    <w:rsid w:val="00540B58"/>
    <w:rsid w:val="005D2B47"/>
    <w:rsid w:val="007A7952"/>
    <w:rsid w:val="007E0897"/>
    <w:rsid w:val="00932C72"/>
    <w:rsid w:val="00996D0E"/>
    <w:rsid w:val="00B517D4"/>
    <w:rsid w:val="00D1720B"/>
    <w:rsid w:val="00EB04AE"/>
    <w:rsid w:val="00F476F6"/>
    <w:rsid w:val="00F67E24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45E-DA3C-4AB0-8BCB-863DD72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11T08:00:00Z</cp:lastPrinted>
  <dcterms:created xsi:type="dcterms:W3CDTF">2014-08-11T06:46:00Z</dcterms:created>
  <dcterms:modified xsi:type="dcterms:W3CDTF">2014-09-04T06:30:00Z</dcterms:modified>
</cp:coreProperties>
</file>